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27728" w14:textId="3CBCF2E5" w:rsidR="00600B2E" w:rsidRPr="00345887" w:rsidRDefault="00BB2535" w:rsidP="0078475F">
      <w:pPr>
        <w:pStyle w:val="Ttulo"/>
        <w:ind w:left="2832" w:hanging="2124"/>
        <w:jc w:val="center"/>
        <w:rPr>
          <w:noProof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1A6C32" wp14:editId="367189B7">
            <wp:simplePos x="0" y="0"/>
            <wp:positionH relativeFrom="column">
              <wp:posOffset>-209550</wp:posOffset>
            </wp:positionH>
            <wp:positionV relativeFrom="paragraph">
              <wp:posOffset>-161925</wp:posOffset>
            </wp:positionV>
            <wp:extent cx="628650" cy="571500"/>
            <wp:effectExtent l="0" t="0" r="0" b="0"/>
            <wp:wrapNone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215F" w:rsidRPr="009D7CE9">
        <w:rPr>
          <w:rFonts w:ascii="Arial Black" w:hAnsi="Arial Black"/>
          <w:b/>
          <w:bCs/>
          <w:color w:val="000000"/>
          <w:sz w:val="44"/>
          <w:szCs w:val="44"/>
        </w:rPr>
        <w:t xml:space="preserve">Ecocardiograma </w:t>
      </w:r>
      <w:r w:rsidR="0037409C" w:rsidRPr="009D7CE9">
        <w:rPr>
          <w:rFonts w:ascii="Arial Black" w:hAnsi="Arial Black"/>
          <w:b/>
          <w:bCs/>
          <w:color w:val="000000"/>
          <w:sz w:val="44"/>
          <w:szCs w:val="44"/>
        </w:rPr>
        <w:t>stress con ejercicio</w:t>
      </w:r>
    </w:p>
    <w:p w14:paraId="2041E751" w14:textId="77777777" w:rsidR="00CD7943" w:rsidRPr="00CD7943" w:rsidRDefault="00CD7943" w:rsidP="00CD7943"/>
    <w:p w14:paraId="23241B0B" w14:textId="6089C88E" w:rsidR="003F4DFB" w:rsidRPr="00494249" w:rsidRDefault="003F4DFB" w:rsidP="003F4DFB">
      <w:r w:rsidRPr="00CB215F">
        <w:t>Nombre</w:t>
      </w:r>
      <w:r>
        <w:t xml:space="preserve"> y Apellido:  </w:t>
      </w:r>
      <w:r w:rsidRPr="00494249">
        <w:t>{{</w:t>
      </w:r>
      <w:r w:rsidR="009F0AE9">
        <w:t xml:space="preserve"> </w:t>
      </w:r>
      <w:r>
        <w:t>Name</w:t>
      </w:r>
      <w:r w:rsidR="00EF0EAF">
        <w:t xml:space="preserve"> </w:t>
      </w:r>
      <w:r w:rsidR="006E619B" w:rsidRPr="00B327E5">
        <w:t xml:space="preserve">| replace("_", " ") | title </w:t>
      </w:r>
      <w:r>
        <w:t>}}</w:t>
      </w:r>
    </w:p>
    <w:p w14:paraId="3B2E2EFE" w14:textId="43AD8D8C" w:rsidR="003F4DFB" w:rsidRPr="009F0AE9" w:rsidRDefault="003F4DFB" w:rsidP="003F4DFB">
      <w:r w:rsidRPr="009F0AE9">
        <w:t>Edad: {{</w:t>
      </w:r>
      <w:r w:rsidR="00EF0EAF" w:rsidRPr="009F0AE9">
        <w:t xml:space="preserve"> </w:t>
      </w:r>
      <w:r w:rsidR="00BB4990" w:rsidRPr="009F0AE9">
        <w:t>Age</w:t>
      </w:r>
      <w:r w:rsidR="009F0AE9">
        <w:t xml:space="preserve"> </w:t>
      </w:r>
      <w:r w:rsidR="00BB4990" w:rsidRPr="009F0AE9">
        <w:t>}</w:t>
      </w:r>
      <w:r w:rsidRPr="009F0AE9">
        <w:t>}</w:t>
      </w:r>
      <w:r w:rsidRPr="009F0AE9">
        <w:tab/>
      </w:r>
      <w:r w:rsidRPr="009F0AE9">
        <w:tab/>
        <w:t>OS:</w:t>
      </w:r>
      <w:r w:rsidRPr="009F0AE9">
        <w:tab/>
      </w:r>
      <w:r w:rsidRPr="009F0AE9">
        <w:tab/>
      </w:r>
      <w:r w:rsidRPr="009F0AE9">
        <w:tab/>
        <w:t>N.Af:</w:t>
      </w:r>
    </w:p>
    <w:p w14:paraId="75CD9060" w14:textId="3A59B8F0" w:rsidR="003F4DFB" w:rsidRPr="00EF0EAF" w:rsidRDefault="003F4DFB" w:rsidP="003F4DFB">
      <w:pPr>
        <w:rPr>
          <w:lang w:val="en-US"/>
        </w:rPr>
      </w:pPr>
      <w:r w:rsidRPr="00EF0EAF">
        <w:rPr>
          <w:lang w:val="en-US"/>
        </w:rPr>
        <w:t>Fecha: {</w:t>
      </w:r>
      <w:r w:rsidR="00D61E0F" w:rsidRPr="00EF0EAF">
        <w:rPr>
          <w:lang w:val="en-US"/>
        </w:rPr>
        <w:t>{</w:t>
      </w:r>
      <w:r w:rsidR="009F0AE9">
        <w:rPr>
          <w:lang w:val="en-US"/>
        </w:rPr>
        <w:t xml:space="preserve"> </w:t>
      </w:r>
      <w:r w:rsidR="00D61E0F" w:rsidRPr="00EF0EAF">
        <w:rPr>
          <w:lang w:val="en-US"/>
        </w:rPr>
        <w:t>Exam</w:t>
      </w:r>
      <w:r w:rsidR="009F0AE9">
        <w:rPr>
          <w:lang w:val="en-US"/>
        </w:rPr>
        <w:t>_</w:t>
      </w:r>
      <w:r w:rsidR="00D61E0F" w:rsidRPr="00EF0EAF">
        <w:rPr>
          <w:lang w:val="en-US"/>
        </w:rPr>
        <w:t>Date</w:t>
      </w:r>
      <w:r w:rsidR="00EF0EAF">
        <w:rPr>
          <w:lang w:val="en-US"/>
        </w:rPr>
        <w:t xml:space="preserve"> </w:t>
      </w:r>
      <w:r w:rsidRPr="00EF0EAF">
        <w:rPr>
          <w:lang w:val="en-US"/>
        </w:rPr>
        <w:t>}}</w:t>
      </w:r>
    </w:p>
    <w:p w14:paraId="5602AB49" w14:textId="77777777" w:rsidR="00444F15" w:rsidRPr="00960877" w:rsidRDefault="00C215F7" w:rsidP="0037409C">
      <w:pPr>
        <w:rPr>
          <w:b/>
          <w:bCs/>
          <w:sz w:val="32"/>
          <w:szCs w:val="32"/>
        </w:rPr>
      </w:pPr>
      <w:r w:rsidRPr="00960877">
        <w:rPr>
          <w:b/>
          <w:bCs/>
          <w:sz w:val="32"/>
          <w:szCs w:val="32"/>
        </w:rPr>
        <w:t>Motilidad</w:t>
      </w:r>
    </w:p>
    <w:tbl>
      <w:tblPr>
        <w:tblpPr w:leftFromText="142" w:rightFromText="142" w:vertAnchor="page" w:horzAnchor="margin" w:tblpY="480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992"/>
        <w:gridCol w:w="1134"/>
      </w:tblGrid>
      <w:tr w:rsidR="00B927A5" w:rsidRPr="009D7CE9" w14:paraId="41C762B6" w14:textId="77777777" w:rsidTr="00B927A5">
        <w:trPr>
          <w:trHeight w:val="266"/>
        </w:trPr>
        <w:tc>
          <w:tcPr>
            <w:tcW w:w="2122" w:type="dxa"/>
            <w:shd w:val="clear" w:color="auto" w:fill="auto"/>
          </w:tcPr>
          <w:p w14:paraId="2EEC72B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Segmentos</w:t>
            </w:r>
          </w:p>
        </w:tc>
        <w:tc>
          <w:tcPr>
            <w:tcW w:w="992" w:type="dxa"/>
          </w:tcPr>
          <w:p w14:paraId="3FF8DD9F" w14:textId="77777777" w:rsidR="00B927A5" w:rsidRPr="009D7CE9" w:rsidRDefault="00B927A5" w:rsidP="00B927A5">
            <w:pPr>
              <w:spacing w:after="0" w:line="240" w:lineRule="auto"/>
            </w:pPr>
            <w:r w:rsidRPr="009D7CE9">
              <w:t>Reposo</w:t>
            </w:r>
          </w:p>
        </w:tc>
        <w:tc>
          <w:tcPr>
            <w:tcW w:w="1134" w:type="dxa"/>
          </w:tcPr>
          <w:p w14:paraId="495AF720" w14:textId="77777777" w:rsidR="00B927A5" w:rsidRPr="009D7CE9" w:rsidRDefault="00B927A5" w:rsidP="00B927A5">
            <w:pPr>
              <w:spacing w:after="0" w:line="240" w:lineRule="auto"/>
            </w:pPr>
            <w:r w:rsidRPr="009D7CE9">
              <w:t>Esfuerzo</w:t>
            </w:r>
          </w:p>
        </w:tc>
      </w:tr>
      <w:tr w:rsidR="00B927A5" w:rsidRPr="008D09F4" w14:paraId="5B757C02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1922C306" w14:textId="77777777" w:rsidR="00B927A5" w:rsidRPr="0099421E" w:rsidRDefault="00B927A5" w:rsidP="00B927A5">
            <w:pPr>
              <w:spacing w:after="0" w:line="240" w:lineRule="auto"/>
              <w:rPr>
                <w:lang w:val="en-US"/>
              </w:rPr>
            </w:pPr>
            <w:r w:rsidRPr="00B42DE2">
              <w:rPr>
                <w:lang w:val="en-US"/>
              </w:rPr>
              <w:t>{%tr for row in mot %</w:t>
            </w:r>
            <w:r>
              <w:rPr>
                <w:lang w:val="en-US"/>
              </w:rPr>
              <w:t>}</w:t>
            </w:r>
          </w:p>
          <w:p w14:paraId="65A08E06" w14:textId="77777777" w:rsidR="00B927A5" w:rsidRPr="00B42DE2" w:rsidRDefault="00B927A5" w:rsidP="00B927A5">
            <w:pPr>
              <w:spacing w:after="0" w:line="240" w:lineRule="auto"/>
              <w:rPr>
                <w:lang w:val="en-US"/>
              </w:rPr>
            </w:pPr>
          </w:p>
        </w:tc>
      </w:tr>
      <w:tr w:rsidR="00B927A5" w:rsidRPr="00AC52AC" w14:paraId="5C6613EF" w14:textId="77777777" w:rsidTr="00932C3C">
        <w:trPr>
          <w:trHeight w:val="266"/>
        </w:trPr>
        <w:tc>
          <w:tcPr>
            <w:tcW w:w="2122" w:type="dxa"/>
            <w:shd w:val="clear" w:color="auto" w:fill="auto"/>
          </w:tcPr>
          <w:p w14:paraId="45232DEC" w14:textId="77777777" w:rsidR="00B927A5" w:rsidRPr="00AC52AC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key</w:t>
            </w:r>
            <w:r w:rsidRPr="00B327E5">
              <w:t xml:space="preserve">| replace("_", " ") | title 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992" w:type="dxa"/>
          </w:tcPr>
          <w:p w14:paraId="71A57E5D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motilidad[0] }}</w:t>
            </w:r>
          </w:p>
        </w:tc>
        <w:tc>
          <w:tcPr>
            <w:tcW w:w="1134" w:type="dxa"/>
          </w:tcPr>
          <w:p w14:paraId="74EDA87F" w14:textId="77777777" w:rsidR="00B927A5" w:rsidRDefault="00B927A5" w:rsidP="00B927A5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{row.motilidad[1] }}</w:t>
            </w:r>
          </w:p>
        </w:tc>
      </w:tr>
      <w:tr w:rsidR="00B927A5" w:rsidRPr="00AC52AC" w14:paraId="4D2756CE" w14:textId="77777777" w:rsidTr="00B927A5">
        <w:trPr>
          <w:trHeight w:val="266"/>
        </w:trPr>
        <w:tc>
          <w:tcPr>
            <w:tcW w:w="4248" w:type="dxa"/>
            <w:gridSpan w:val="3"/>
            <w:shd w:val="clear" w:color="auto" w:fill="auto"/>
          </w:tcPr>
          <w:p w14:paraId="5317A525" w14:textId="77777777" w:rsidR="00B927A5" w:rsidRPr="009D7CE9" w:rsidRDefault="00B927A5" w:rsidP="00B927A5">
            <w:pPr>
              <w:spacing w:after="0" w:line="240" w:lineRule="auto"/>
            </w:pPr>
            <w:r>
              <w:t>{</w:t>
            </w:r>
            <w:r w:rsidRPr="005764B6">
              <w:t>%</w:t>
            </w:r>
            <w:r>
              <w:t>tr</w:t>
            </w:r>
            <w:r w:rsidRPr="005764B6">
              <w:t xml:space="preserve"> endfor %</w:t>
            </w:r>
            <w:r>
              <w:t>}</w:t>
            </w:r>
          </w:p>
        </w:tc>
      </w:tr>
    </w:tbl>
    <w:p w14:paraId="3F71FB0B" w14:textId="77777777" w:rsidR="00907B6D" w:rsidRDefault="00907B6D" w:rsidP="0037409C"/>
    <w:tbl>
      <w:tblPr>
        <w:tblpPr w:leftFromText="142" w:rightFromText="142" w:vertAnchor="page" w:horzAnchor="page" w:tblpX="6865" w:tblpY="483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2"/>
        <w:gridCol w:w="1928"/>
      </w:tblGrid>
      <w:tr w:rsidR="00B927A5" w:rsidRPr="009D7CE9" w14:paraId="22B18F4A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77AE070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Puntaje</w:t>
            </w:r>
          </w:p>
        </w:tc>
        <w:tc>
          <w:tcPr>
            <w:tcW w:w="0" w:type="auto"/>
            <w:shd w:val="clear" w:color="auto" w:fill="auto"/>
          </w:tcPr>
          <w:p w14:paraId="6A503942" w14:textId="77777777" w:rsidR="00B927A5" w:rsidRPr="009D7CE9" w:rsidRDefault="00B927A5" w:rsidP="00B927A5">
            <w:pPr>
              <w:spacing w:after="0" w:line="240" w:lineRule="auto"/>
            </w:pPr>
            <w:r w:rsidRPr="009D7CE9">
              <w:t>Motilidad de Pared</w:t>
            </w:r>
          </w:p>
        </w:tc>
      </w:tr>
      <w:tr w:rsidR="00B927A5" w:rsidRPr="009D7CE9" w14:paraId="78E1CEBB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0D2DC75" w14:textId="77777777" w:rsidR="00B927A5" w:rsidRPr="009D7CE9" w:rsidRDefault="00B927A5" w:rsidP="00B927A5">
            <w:pPr>
              <w:spacing w:after="0" w:line="240" w:lineRule="auto"/>
            </w:pPr>
            <w:r w:rsidRPr="009D7CE9">
              <w:t>1</w:t>
            </w:r>
          </w:p>
        </w:tc>
        <w:tc>
          <w:tcPr>
            <w:tcW w:w="0" w:type="auto"/>
            <w:shd w:val="clear" w:color="auto" w:fill="auto"/>
          </w:tcPr>
          <w:p w14:paraId="04602E6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Normal</w:t>
            </w:r>
          </w:p>
        </w:tc>
      </w:tr>
      <w:tr w:rsidR="00B927A5" w:rsidRPr="009D7CE9" w14:paraId="21D62939" w14:textId="77777777" w:rsidTr="00B927A5">
        <w:trPr>
          <w:trHeight w:val="260"/>
        </w:trPr>
        <w:tc>
          <w:tcPr>
            <w:tcW w:w="0" w:type="auto"/>
            <w:shd w:val="clear" w:color="auto" w:fill="auto"/>
          </w:tcPr>
          <w:p w14:paraId="09C4D28C" w14:textId="77777777" w:rsidR="00B927A5" w:rsidRPr="009D7CE9" w:rsidRDefault="00B927A5" w:rsidP="00B927A5">
            <w:pPr>
              <w:spacing w:after="0" w:line="240" w:lineRule="auto"/>
            </w:pPr>
            <w:r w:rsidRPr="009D7CE9">
              <w:t>2</w:t>
            </w:r>
          </w:p>
        </w:tc>
        <w:tc>
          <w:tcPr>
            <w:tcW w:w="0" w:type="auto"/>
            <w:shd w:val="clear" w:color="auto" w:fill="auto"/>
          </w:tcPr>
          <w:p w14:paraId="5ECE0D04" w14:textId="77777777" w:rsidR="00B927A5" w:rsidRPr="009D7CE9" w:rsidRDefault="00B927A5" w:rsidP="00B927A5">
            <w:pPr>
              <w:spacing w:after="0" w:line="240" w:lineRule="auto"/>
            </w:pPr>
            <w:r w:rsidRPr="009D7CE9">
              <w:t>Hipoquinesia</w:t>
            </w:r>
          </w:p>
        </w:tc>
      </w:tr>
      <w:tr w:rsidR="00B927A5" w:rsidRPr="009D7CE9" w14:paraId="508ED8C0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2FF83039" w14:textId="77777777" w:rsidR="00B927A5" w:rsidRPr="009D7CE9" w:rsidRDefault="00B927A5" w:rsidP="00B927A5">
            <w:pPr>
              <w:spacing w:after="0" w:line="240" w:lineRule="auto"/>
            </w:pPr>
            <w:r w:rsidRPr="009D7CE9">
              <w:t>3</w:t>
            </w:r>
          </w:p>
        </w:tc>
        <w:tc>
          <w:tcPr>
            <w:tcW w:w="0" w:type="auto"/>
            <w:shd w:val="clear" w:color="auto" w:fill="auto"/>
          </w:tcPr>
          <w:p w14:paraId="5F5EBD3E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quinesia</w:t>
            </w:r>
          </w:p>
        </w:tc>
      </w:tr>
      <w:tr w:rsidR="00B927A5" w:rsidRPr="009D7CE9" w14:paraId="0E5E853E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131E26CD" w14:textId="77777777" w:rsidR="00B927A5" w:rsidRPr="009D7CE9" w:rsidRDefault="00B927A5" w:rsidP="00B927A5">
            <w:pPr>
              <w:spacing w:after="0" w:line="240" w:lineRule="auto"/>
            </w:pPr>
            <w:r w:rsidRPr="009D7CE9">
              <w:t>4</w:t>
            </w:r>
          </w:p>
        </w:tc>
        <w:tc>
          <w:tcPr>
            <w:tcW w:w="0" w:type="auto"/>
            <w:shd w:val="clear" w:color="auto" w:fill="auto"/>
          </w:tcPr>
          <w:p w14:paraId="06C35347" w14:textId="77777777" w:rsidR="00B927A5" w:rsidRPr="009D7CE9" w:rsidRDefault="00B927A5" w:rsidP="00B927A5">
            <w:pPr>
              <w:spacing w:after="0" w:line="240" w:lineRule="auto"/>
            </w:pPr>
            <w:r w:rsidRPr="009D7CE9">
              <w:t>Disquinesia</w:t>
            </w:r>
          </w:p>
        </w:tc>
      </w:tr>
      <w:tr w:rsidR="00B927A5" w:rsidRPr="009D7CE9" w14:paraId="7243BDCD" w14:textId="77777777" w:rsidTr="00B927A5">
        <w:trPr>
          <w:trHeight w:val="251"/>
        </w:trPr>
        <w:tc>
          <w:tcPr>
            <w:tcW w:w="0" w:type="auto"/>
            <w:shd w:val="clear" w:color="auto" w:fill="auto"/>
          </w:tcPr>
          <w:p w14:paraId="5B2A42B6" w14:textId="77777777" w:rsidR="00B927A5" w:rsidRPr="009D7CE9" w:rsidRDefault="00B927A5" w:rsidP="00B927A5">
            <w:pPr>
              <w:spacing w:after="0" w:line="240" w:lineRule="auto"/>
            </w:pPr>
            <w:r w:rsidRPr="009D7CE9">
              <w:t>5</w:t>
            </w:r>
          </w:p>
        </w:tc>
        <w:tc>
          <w:tcPr>
            <w:tcW w:w="0" w:type="auto"/>
            <w:shd w:val="clear" w:color="auto" w:fill="auto"/>
          </w:tcPr>
          <w:p w14:paraId="7F4E19E1" w14:textId="77777777" w:rsidR="00B927A5" w:rsidRPr="009D7CE9" w:rsidRDefault="00B927A5" w:rsidP="00B927A5">
            <w:pPr>
              <w:spacing w:after="0" w:line="240" w:lineRule="auto"/>
            </w:pPr>
            <w:r w:rsidRPr="009D7CE9">
              <w:t>Aneurisma</w:t>
            </w:r>
          </w:p>
        </w:tc>
      </w:tr>
    </w:tbl>
    <w:p w14:paraId="5DA58837" w14:textId="77777777" w:rsidR="009D7CE9" w:rsidRPr="00AC52AC" w:rsidRDefault="009D7CE9" w:rsidP="009D7CE9">
      <w:pPr>
        <w:spacing w:after="0"/>
        <w:rPr>
          <w:vanish/>
          <w:lang w:val="en-US"/>
        </w:rPr>
      </w:pPr>
    </w:p>
    <w:p w14:paraId="057DE310" w14:textId="377C9A0B" w:rsidR="00DF296D" w:rsidRPr="00AC52AC" w:rsidRDefault="00444F15" w:rsidP="0037409C">
      <w:pPr>
        <w:rPr>
          <w:lang w:val="en-US"/>
        </w:rPr>
      </w:pP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  <w:r w:rsidRPr="00AC52AC">
        <w:rPr>
          <w:lang w:val="en-US"/>
        </w:rPr>
        <w:tab/>
      </w:r>
    </w:p>
    <w:p w14:paraId="497C7E88" w14:textId="77777777" w:rsidR="00DF296D" w:rsidRDefault="00DF296D" w:rsidP="0037409C"/>
    <w:p w14:paraId="480EF734" w14:textId="77777777" w:rsidR="00DF296D" w:rsidRDefault="00DF296D" w:rsidP="0037409C"/>
    <w:p w14:paraId="012E70E4" w14:textId="77777777" w:rsidR="00DF296D" w:rsidRDefault="00DF296D" w:rsidP="0037409C"/>
    <w:p w14:paraId="6DAD9CFD" w14:textId="77777777" w:rsidR="00DF296D" w:rsidRDefault="00DF296D" w:rsidP="0037409C"/>
    <w:p w14:paraId="386C7EA9" w14:textId="77777777" w:rsidR="00DF296D" w:rsidRDefault="00DF296D" w:rsidP="0037409C"/>
    <w:p w14:paraId="3543FC3A" w14:textId="77777777" w:rsidR="00DF296D" w:rsidRDefault="00DF296D" w:rsidP="0037409C"/>
    <w:p w14:paraId="0C3006F4" w14:textId="77777777" w:rsidR="00DF296D" w:rsidRDefault="00DF296D" w:rsidP="0037409C"/>
    <w:p w14:paraId="298775DD" w14:textId="77777777" w:rsidR="00DF296D" w:rsidRDefault="00DF296D" w:rsidP="0037409C"/>
    <w:p w14:paraId="239AB1E3" w14:textId="77777777" w:rsidR="00AC52AC" w:rsidRDefault="00AC52AC" w:rsidP="0037409C"/>
    <w:p w14:paraId="257200D3" w14:textId="77777777" w:rsidR="00AC52AC" w:rsidRDefault="00AC52AC" w:rsidP="0037409C"/>
    <w:p w14:paraId="213AFDBF" w14:textId="77777777" w:rsidR="00AC52AC" w:rsidRDefault="00AC52AC" w:rsidP="0037409C"/>
    <w:tbl>
      <w:tblPr>
        <w:tblpPr w:leftFromText="141" w:rightFromText="141" w:vertAnchor="text" w:horzAnchor="margin" w:tblpY="195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981"/>
      </w:tblGrid>
      <w:tr w:rsidR="00AC52AC" w:rsidRPr="009D7CE9" w14:paraId="0124DD55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3B28042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</w:t>
            </w:r>
          </w:p>
        </w:tc>
        <w:tc>
          <w:tcPr>
            <w:tcW w:w="879" w:type="dxa"/>
            <w:shd w:val="clear" w:color="auto" w:fill="auto"/>
          </w:tcPr>
          <w:p w14:paraId="51EF3DD1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´</w:t>
            </w:r>
          </w:p>
        </w:tc>
        <w:tc>
          <w:tcPr>
            <w:tcW w:w="879" w:type="dxa"/>
            <w:shd w:val="clear" w:color="auto" w:fill="auto"/>
          </w:tcPr>
          <w:p w14:paraId="62234C99" w14:textId="77777777" w:rsidR="00AC52AC" w:rsidRPr="009D7CE9" w:rsidRDefault="00AC52AC" w:rsidP="004424AD">
            <w:pPr>
              <w:spacing w:after="0" w:line="240" w:lineRule="auto"/>
            </w:pPr>
            <w:r w:rsidRPr="009D7CE9">
              <w:t>E/e´</w:t>
            </w:r>
          </w:p>
        </w:tc>
        <w:tc>
          <w:tcPr>
            <w:tcW w:w="879" w:type="dxa"/>
            <w:shd w:val="clear" w:color="auto" w:fill="auto"/>
          </w:tcPr>
          <w:p w14:paraId="7F3E62F8" w14:textId="77777777" w:rsidR="00AC52AC" w:rsidRPr="009D7CE9" w:rsidRDefault="00AC52AC" w:rsidP="004424AD">
            <w:pPr>
              <w:spacing w:after="0" w:line="240" w:lineRule="auto"/>
            </w:pPr>
            <w:r w:rsidRPr="009D7CE9">
              <w:t>Vel TR</w:t>
            </w:r>
          </w:p>
        </w:tc>
        <w:tc>
          <w:tcPr>
            <w:tcW w:w="981" w:type="dxa"/>
            <w:shd w:val="clear" w:color="auto" w:fill="auto"/>
          </w:tcPr>
          <w:p w14:paraId="1767B8AF" w14:textId="77777777" w:rsidR="00AC52AC" w:rsidRPr="009D7CE9" w:rsidRDefault="00AC52AC" w:rsidP="004424AD">
            <w:pPr>
              <w:spacing w:after="0" w:line="240" w:lineRule="auto"/>
            </w:pPr>
            <w:r w:rsidRPr="009D7CE9">
              <w:t>cometas</w:t>
            </w:r>
          </w:p>
        </w:tc>
      </w:tr>
      <w:tr w:rsidR="00AC52AC" w:rsidRPr="00525C4A" w14:paraId="29BD97FD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7E4BAB7D" w14:textId="40C5249D" w:rsidR="00AC52AC" w:rsidRPr="009D7CE9" w:rsidRDefault="00AC52AC" w:rsidP="00D24DD8"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 w:rsidR="00447480" w:rsidRPr="00D24DD8">
              <w:t>_0</w:t>
            </w:r>
            <w:r w:rsidR="00D24DD8" w:rsidRPr="00D24DD8">
              <w:t>| default(MV</w:t>
            </w:r>
            <w:r w:rsidR="00D24DD8">
              <w:t>_</w:t>
            </w:r>
            <w:r w:rsidR="00D24DD8" w:rsidRPr="00D24DD8">
              <w:t>Vel</w:t>
            </w:r>
            <w:r w:rsidR="00D24DD8">
              <w:t>_</w:t>
            </w:r>
            <w:r w:rsidR="00D24DD8" w:rsidRPr="00D24DD8">
              <w:t>E)</w:t>
            </w:r>
            <w:r>
              <w:t xml:space="preserve"> }}</w:t>
            </w:r>
          </w:p>
        </w:tc>
        <w:tc>
          <w:tcPr>
            <w:tcW w:w="879" w:type="dxa"/>
            <w:shd w:val="clear" w:color="auto" w:fill="auto"/>
          </w:tcPr>
          <w:p w14:paraId="18F45CDD" w14:textId="4994C3D9" w:rsidR="00AC52AC" w:rsidRPr="0049581D" w:rsidRDefault="0049581D" w:rsidP="004424AD">
            <w:pPr>
              <w:spacing w:after="0" w:line="240" w:lineRule="auto"/>
            </w:pPr>
            <w:r w:rsidRPr="0049581D">
              <w:t>{% if  e_e_avg is defined %}</w:t>
            </w:r>
            <w:r w:rsidR="00AC52AC" w:rsidRPr="0049581D">
              <w:t>{{</w:t>
            </w:r>
            <w:r w:rsidR="0081528A" w:rsidRPr="0049581D">
              <w:t xml:space="preserve"> e_e_avg[0]|defaul</w:t>
            </w:r>
            <w:r w:rsidR="000E36CE" w:rsidRPr="0049581D">
              <w:t>t</w:t>
            </w:r>
            <w:r w:rsidR="0081528A" w:rsidRPr="0049581D">
              <w:t>('</w:t>
            </w:r>
            <w:r>
              <w:t xml:space="preserve"> </w:t>
            </w:r>
            <w:r w:rsidR="0081528A" w:rsidRPr="0049581D">
              <w:t xml:space="preserve">') </w:t>
            </w:r>
            <w:r w:rsidR="00AC52AC" w:rsidRPr="0049581D">
              <w:t>}}</w:t>
            </w:r>
          </w:p>
          <w:p w14:paraId="37FEE1A8" w14:textId="041489E3" w:rsidR="0049581D" w:rsidRPr="0049581D" w:rsidRDefault="0049581D" w:rsidP="004424AD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4823CA2A" w14:textId="4ED7D860" w:rsidR="00ED50D7" w:rsidRPr="00525C4A" w:rsidRDefault="0049581D" w:rsidP="00D24DD8">
            <w:r w:rsidRPr="0049581D">
              <w:t xml:space="preserve">{% if  </w:t>
            </w:r>
            <w:r w:rsidRPr="0081528A">
              <w:t xml:space="preserve"> E_e_rel </w:t>
            </w:r>
            <w:r w:rsidRPr="0049581D">
              <w:t xml:space="preserve"> is defined %}</w:t>
            </w:r>
            <w:r w:rsidR="0081528A">
              <w:t xml:space="preserve">{{ </w:t>
            </w:r>
            <w:r w:rsidR="0081528A" w:rsidRPr="0081528A">
              <w:t>E_e_rel</w:t>
            </w:r>
            <w:r w:rsidR="0081528A">
              <w:t>[0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 xml:space="preserve">{% </w:t>
            </w:r>
            <w:r>
              <w:rPr>
                <w:lang w:val="en-US"/>
              </w:rPr>
              <w:lastRenderedPageBreak/>
              <w:t>endif %}</w:t>
            </w:r>
          </w:p>
        </w:tc>
        <w:tc>
          <w:tcPr>
            <w:tcW w:w="879" w:type="dxa"/>
            <w:shd w:val="clear" w:color="auto" w:fill="auto"/>
          </w:tcPr>
          <w:p w14:paraId="200F88D3" w14:textId="66CFF981" w:rsidR="00AC52AC" w:rsidRPr="00525C4A" w:rsidRDefault="00AC52AC" w:rsidP="00D24DD8">
            <w:r w:rsidRPr="00525C4A">
              <w:lastRenderedPageBreak/>
              <w:t xml:space="preserve">{{ </w:t>
            </w:r>
            <w:r w:rsidR="00A535CA" w:rsidRPr="00525C4A">
              <w:t>TR_Vmax</w:t>
            </w:r>
            <w:r w:rsidR="00447480" w:rsidRPr="00525C4A">
              <w:t>_0</w:t>
            </w:r>
            <w:r w:rsidR="00D24DD8" w:rsidRPr="00525C4A">
              <w:t>|default(TR_Vmax)</w:t>
            </w:r>
            <w:r w:rsidR="00A535CA" w:rsidRPr="00525C4A">
              <w:t xml:space="preserve"> </w:t>
            </w:r>
            <w:r w:rsidRPr="00525C4A">
              <w:t>}}</w:t>
            </w:r>
          </w:p>
        </w:tc>
        <w:tc>
          <w:tcPr>
            <w:tcW w:w="981" w:type="dxa"/>
            <w:shd w:val="clear" w:color="auto" w:fill="auto"/>
          </w:tcPr>
          <w:p w14:paraId="0F00B8C8" w14:textId="77777777" w:rsidR="00AC52AC" w:rsidRPr="00525C4A" w:rsidRDefault="00AC52AC" w:rsidP="004424AD">
            <w:pPr>
              <w:spacing w:after="0" w:line="240" w:lineRule="auto"/>
            </w:pPr>
          </w:p>
        </w:tc>
      </w:tr>
      <w:tr w:rsidR="0081528A" w:rsidRPr="009D7CE9" w14:paraId="4F1BE263" w14:textId="77777777" w:rsidTr="004424AD">
        <w:trPr>
          <w:trHeight w:val="266"/>
        </w:trPr>
        <w:tc>
          <w:tcPr>
            <w:tcW w:w="879" w:type="dxa"/>
            <w:shd w:val="clear" w:color="auto" w:fill="auto"/>
          </w:tcPr>
          <w:p w14:paraId="697C9BC0" w14:textId="7D338B76" w:rsidR="0081528A" w:rsidRPr="009D7CE9" w:rsidRDefault="0081528A" w:rsidP="0081528A">
            <w:pPr>
              <w:spacing w:after="0" w:line="240" w:lineRule="auto"/>
            </w:pPr>
            <w:r>
              <w:t xml:space="preserve">{{ </w:t>
            </w:r>
            <w:r w:rsidRPr="005613AC">
              <w:t>MV</w:t>
            </w:r>
            <w:r>
              <w:t>_</w:t>
            </w:r>
            <w:r w:rsidRPr="005613AC">
              <w:t>Vel</w:t>
            </w:r>
            <w:r>
              <w:t>_</w:t>
            </w:r>
            <w:r w:rsidRPr="005613AC">
              <w:t>E</w:t>
            </w:r>
            <w:r>
              <w:t>_1}}</w:t>
            </w:r>
          </w:p>
        </w:tc>
        <w:tc>
          <w:tcPr>
            <w:tcW w:w="879" w:type="dxa"/>
            <w:shd w:val="clear" w:color="auto" w:fill="auto"/>
          </w:tcPr>
          <w:p w14:paraId="6C700298" w14:textId="0FB33B77" w:rsidR="0081528A" w:rsidRPr="009D7CE9" w:rsidRDefault="0049581D" w:rsidP="0081528A">
            <w:pPr>
              <w:spacing w:after="0" w:line="240" w:lineRule="auto"/>
            </w:pPr>
            <w:r w:rsidRPr="0049581D">
              <w:t>{% if  e_e_avg is defined %}</w:t>
            </w:r>
            <w:r w:rsidR="0081528A">
              <w:t xml:space="preserve">{{ </w:t>
            </w:r>
            <w:r w:rsidR="0081528A" w:rsidRPr="0081528A">
              <w:t>e_e_avg</w:t>
            </w:r>
            <w:r w:rsidR="0081528A">
              <w:t>[1]|defaul</w:t>
            </w:r>
            <w:r w:rsidR="000E36CE">
              <w:t>t</w:t>
            </w:r>
            <w:r w:rsidR="0081528A">
              <w:t>(</w:t>
            </w:r>
            <w:r w:rsidR="0081528A" w:rsidRPr="0081528A">
              <w:t>'</w:t>
            </w:r>
            <w:r>
              <w:t xml:space="preserve"> </w:t>
            </w:r>
            <w:r w:rsidR="0081528A" w:rsidRPr="0081528A">
              <w:t>'</w:t>
            </w:r>
            <w:r w:rsidR="0081528A">
              <w:t>) }}</w:t>
            </w:r>
            <w:r>
              <w:t xml:space="preserve">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20206600" w14:textId="285E9070" w:rsidR="0081528A" w:rsidRPr="002F23A5" w:rsidRDefault="0049581D" w:rsidP="0081528A">
            <w:r w:rsidRPr="0049581D">
              <w:t xml:space="preserve">{% if  </w:t>
            </w:r>
            <w:r w:rsidRPr="0081528A">
              <w:t xml:space="preserve"> E_e_rel </w:t>
            </w:r>
            <w:r w:rsidRPr="0049581D">
              <w:t xml:space="preserve"> is defined %}</w:t>
            </w:r>
            <w:r>
              <w:t xml:space="preserve">{{ </w:t>
            </w:r>
            <w:r w:rsidRPr="0081528A">
              <w:t>E_e_rel</w:t>
            </w:r>
            <w:r>
              <w:t>[1]|default(</w:t>
            </w:r>
            <w:r w:rsidRPr="0081528A">
              <w:t>'</w:t>
            </w:r>
            <w:r>
              <w:t xml:space="preserve"> </w:t>
            </w:r>
            <w:r w:rsidRPr="0081528A">
              <w:t>'</w:t>
            </w:r>
            <w:r>
              <w:t xml:space="preserve">) }} </w:t>
            </w:r>
            <w:r>
              <w:rPr>
                <w:lang w:val="en-US"/>
              </w:rPr>
              <w:t>{% endif %}</w:t>
            </w:r>
          </w:p>
        </w:tc>
        <w:tc>
          <w:tcPr>
            <w:tcW w:w="879" w:type="dxa"/>
            <w:shd w:val="clear" w:color="auto" w:fill="auto"/>
          </w:tcPr>
          <w:p w14:paraId="0FE12EAC" w14:textId="1106FD83" w:rsidR="0081528A" w:rsidRPr="00A535CA" w:rsidRDefault="0081528A" w:rsidP="0081528A">
            <w:r>
              <w:t xml:space="preserve">{{ </w:t>
            </w:r>
            <w:r w:rsidRPr="00A535CA">
              <w:t>TR_Vmax</w:t>
            </w:r>
            <w:r>
              <w:t>_1</w:t>
            </w:r>
          </w:p>
          <w:p w14:paraId="15F5CD51" w14:textId="4CC8331B" w:rsidR="0081528A" w:rsidRPr="009D7CE9" w:rsidRDefault="0081528A" w:rsidP="0081528A">
            <w:pPr>
              <w:spacing w:after="0" w:line="240" w:lineRule="auto"/>
            </w:pPr>
            <w:r w:rsidRPr="002F23A5">
              <w:t xml:space="preserve"> </w:t>
            </w:r>
            <w:r>
              <w:t>}}</w:t>
            </w:r>
          </w:p>
        </w:tc>
        <w:tc>
          <w:tcPr>
            <w:tcW w:w="981" w:type="dxa"/>
            <w:shd w:val="clear" w:color="auto" w:fill="auto"/>
          </w:tcPr>
          <w:p w14:paraId="11D26290" w14:textId="77777777" w:rsidR="0081528A" w:rsidRPr="009D7CE9" w:rsidRDefault="0081528A" w:rsidP="0081528A">
            <w:pPr>
              <w:spacing w:after="0" w:line="240" w:lineRule="auto"/>
            </w:pPr>
          </w:p>
        </w:tc>
      </w:tr>
    </w:tbl>
    <w:p w14:paraId="05E48774" w14:textId="77777777" w:rsidR="00AC52AC" w:rsidRDefault="00AC52AC" w:rsidP="0037409C"/>
    <w:p w14:paraId="7B6634CB" w14:textId="77777777" w:rsidR="00AC52AC" w:rsidRDefault="00AC52AC" w:rsidP="0037409C"/>
    <w:p w14:paraId="0FAFACB3" w14:textId="77777777" w:rsidR="00AC52AC" w:rsidRDefault="00AC52AC" w:rsidP="0037409C"/>
    <w:p w14:paraId="2EA5B0E3" w14:textId="77777777" w:rsidR="00AC52AC" w:rsidRDefault="00AC52AC" w:rsidP="0037409C"/>
    <w:p w14:paraId="330BF8A8" w14:textId="77777777" w:rsidR="00AC52AC" w:rsidRDefault="00AC52AC" w:rsidP="0037409C"/>
    <w:p w14:paraId="0CA5A21D" w14:textId="77777777" w:rsidR="00AC52AC" w:rsidRDefault="00AC52AC" w:rsidP="0037409C"/>
    <w:p w14:paraId="0D36CC8F" w14:textId="77777777" w:rsidR="00AC52AC" w:rsidRDefault="00AC52AC" w:rsidP="0037409C"/>
    <w:p w14:paraId="019DAA5B" w14:textId="77777777" w:rsidR="0015267F" w:rsidRDefault="0015267F" w:rsidP="0037409C"/>
    <w:p w14:paraId="5D97F362" w14:textId="77777777" w:rsidR="0015267F" w:rsidRDefault="0015267F" w:rsidP="0037409C"/>
    <w:p w14:paraId="01954759" w14:textId="77777777" w:rsidR="0015267F" w:rsidRDefault="0015267F" w:rsidP="0037409C"/>
    <w:p w14:paraId="4CC1741B" w14:textId="77777777" w:rsidR="00C215F7" w:rsidRPr="00DF296D" w:rsidRDefault="00DF296D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Reposo</w:t>
      </w:r>
    </w:p>
    <w:p w14:paraId="348FFAF6" w14:textId="06388B1B" w:rsidR="00C215F7" w:rsidRPr="00BB681D" w:rsidRDefault="000E6B77" w:rsidP="0037409C">
      <w:r w:rsidRPr="007D01BF">
        <w:rPr>
          <w:lang w:val="en-US"/>
        </w:rPr>
        <w:t>{{diam_lv_interpretation}}</w:t>
      </w:r>
      <w:r w:rsidR="007D01BF" w:rsidRPr="007D01BF">
        <w:rPr>
          <w:lang w:val="en-US"/>
        </w:rPr>
        <w:t>.</w:t>
      </w:r>
      <w:r w:rsidR="007D01BF">
        <w:rPr>
          <w:lang w:val="en-US"/>
        </w:rPr>
        <w:t xml:space="preserve"> </w:t>
      </w:r>
      <w:r w:rsidR="007D01BF" w:rsidRPr="007D01BF">
        <w:rPr>
          <w:lang w:val="en-US"/>
        </w:rPr>
        <w:t>{{ mass_interpretation }}</w:t>
      </w:r>
      <w:r w:rsidRPr="007D01BF">
        <w:rPr>
          <w:lang w:val="en-US"/>
        </w:rPr>
        <w:t xml:space="preserve">. </w:t>
      </w:r>
      <w:r w:rsidR="00EE7ADD">
        <w:t>Sin trastornos de la motilidad basal. Sin valvulopatía significativa</w:t>
      </w:r>
      <w:r w:rsidR="002D4F7B">
        <w:t xml:space="preserve">. </w:t>
      </w:r>
      <w:r w:rsidR="002D4F7B" w:rsidRPr="00BB681D">
        <w:t xml:space="preserve">{% if EF_A4C_Simp %} </w:t>
      </w:r>
      <w:r w:rsidR="004E6DB0" w:rsidRPr="00BB681D">
        <w:t xml:space="preserve">Fey por Simpson biplano: </w:t>
      </w:r>
      <w:r w:rsidR="002D4F7B" w:rsidRPr="00BB681D">
        <w:t>{{ EF_A4C_Simp</w:t>
      </w:r>
      <w:r w:rsidR="007F230D">
        <w:t xml:space="preserve"> </w:t>
      </w:r>
      <w:r w:rsidR="002D4F7B" w:rsidRPr="00BB681D">
        <w:t>}}</w:t>
      </w:r>
      <w:r w:rsidR="008D09F4">
        <w:t>%</w:t>
      </w:r>
      <w:r w:rsidR="002D4F7B" w:rsidRPr="00BB681D">
        <w:t xml:space="preserve"> {% endif %}</w:t>
      </w:r>
    </w:p>
    <w:p w14:paraId="129B9054" w14:textId="77777777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Esfuerzo</w:t>
      </w:r>
    </w:p>
    <w:p w14:paraId="138B0104" w14:textId="77777777" w:rsidR="00EE7ADD" w:rsidRDefault="00EE7ADD" w:rsidP="00EE7ADD">
      <w:r>
        <w:t>Hipercontractilidad de todos los segmentos.</w:t>
      </w:r>
    </w:p>
    <w:p w14:paraId="19EBB41A" w14:textId="77777777" w:rsidR="00C215F7" w:rsidRPr="00DF296D" w:rsidRDefault="00C215F7" w:rsidP="0037409C">
      <w:pPr>
        <w:rPr>
          <w:b/>
          <w:bCs/>
          <w:sz w:val="32"/>
          <w:szCs w:val="32"/>
        </w:rPr>
      </w:pPr>
      <w:r w:rsidRPr="00DF296D">
        <w:rPr>
          <w:b/>
          <w:bCs/>
          <w:sz w:val="32"/>
          <w:szCs w:val="32"/>
        </w:rPr>
        <w:t>Conclusión</w:t>
      </w:r>
    </w:p>
    <w:p w14:paraId="01BF5C35" w14:textId="77777777" w:rsidR="00EE7ADD" w:rsidRDefault="00EE7ADD" w:rsidP="00EE7ADD">
      <w:r>
        <w:t>Sin signos de isquemia hasta el doble producto alcanzado.</w:t>
      </w:r>
    </w:p>
    <w:p w14:paraId="2540FEF9" w14:textId="77777777" w:rsidR="00EE7ADD" w:rsidRDefault="00EE7ADD" w:rsidP="00EE7ADD">
      <w:r>
        <w:t>No se observan aumento de las presiones de llenado en ejercicio</w:t>
      </w:r>
    </w:p>
    <w:p w14:paraId="6515BB2F" w14:textId="77777777" w:rsidR="00CD7943" w:rsidRDefault="00CD7943" w:rsidP="00FE342B"/>
    <w:p w14:paraId="0DBAE41A" w14:textId="3EFE8BFA" w:rsidR="00CD7943" w:rsidRDefault="00BB2535" w:rsidP="00FE342B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0B5876A" wp14:editId="119C94A0">
                <wp:simplePos x="0" y="0"/>
                <wp:positionH relativeFrom="column">
                  <wp:posOffset>-114300</wp:posOffset>
                </wp:positionH>
                <wp:positionV relativeFrom="paragraph">
                  <wp:posOffset>251460</wp:posOffset>
                </wp:positionV>
                <wp:extent cx="1104265" cy="869315"/>
                <wp:effectExtent l="0" t="0" r="635" b="6985"/>
                <wp:wrapNone/>
                <wp:docPr id="1367877349" name="Forma libre: form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265" cy="869315"/>
                        </a:xfrm>
                        <a:custGeom>
                          <a:avLst/>
                          <a:gdLst>
                            <a:gd name="connsiteX0" fmla="*/ 436446 w 1455177"/>
                            <a:gd name="connsiteY0" fmla="*/ 777509 h 1311543"/>
                            <a:gd name="connsiteX1" fmla="*/ 611706 w 1455177"/>
                            <a:gd name="connsiteY1" fmla="*/ 640349 h 1311543"/>
                            <a:gd name="connsiteX2" fmla="*/ 657426 w 1455177"/>
                            <a:gd name="connsiteY2" fmla="*/ 602249 h 1311543"/>
                            <a:gd name="connsiteX3" fmla="*/ 710766 w 1455177"/>
                            <a:gd name="connsiteY3" fmla="*/ 548909 h 1311543"/>
                            <a:gd name="connsiteX4" fmla="*/ 779346 w 1455177"/>
                            <a:gd name="connsiteY4" fmla="*/ 495569 h 1311543"/>
                            <a:gd name="connsiteX5" fmla="*/ 886026 w 1455177"/>
                            <a:gd name="connsiteY5" fmla="*/ 404129 h 1311543"/>
                            <a:gd name="connsiteX6" fmla="*/ 1038426 w 1455177"/>
                            <a:gd name="connsiteY6" fmla="*/ 282209 h 1311543"/>
                            <a:gd name="connsiteX7" fmla="*/ 1068906 w 1455177"/>
                            <a:gd name="connsiteY7" fmla="*/ 244109 h 1311543"/>
                            <a:gd name="connsiteX8" fmla="*/ 1122246 w 1455177"/>
                            <a:gd name="connsiteY8" fmla="*/ 190769 h 1311543"/>
                            <a:gd name="connsiteX9" fmla="*/ 1145106 w 1455177"/>
                            <a:gd name="connsiteY9" fmla="*/ 122189 h 1311543"/>
                            <a:gd name="connsiteX10" fmla="*/ 1167966 w 1455177"/>
                            <a:gd name="connsiteY10" fmla="*/ 76469 h 1311543"/>
                            <a:gd name="connsiteX11" fmla="*/ 1160346 w 1455177"/>
                            <a:gd name="connsiteY11" fmla="*/ 15509 h 1311543"/>
                            <a:gd name="connsiteX12" fmla="*/ 1137486 w 1455177"/>
                            <a:gd name="connsiteY12" fmla="*/ 269 h 1311543"/>
                            <a:gd name="connsiteX13" fmla="*/ 1000326 w 1455177"/>
                            <a:gd name="connsiteY13" fmla="*/ 84089 h 1311543"/>
                            <a:gd name="connsiteX14" fmla="*/ 893646 w 1455177"/>
                            <a:gd name="connsiteY14" fmla="*/ 190769 h 1311543"/>
                            <a:gd name="connsiteX15" fmla="*/ 840306 w 1455177"/>
                            <a:gd name="connsiteY15" fmla="*/ 244109 h 1311543"/>
                            <a:gd name="connsiteX16" fmla="*/ 733626 w 1455177"/>
                            <a:gd name="connsiteY16" fmla="*/ 388889 h 1311543"/>
                            <a:gd name="connsiteX17" fmla="*/ 672666 w 1455177"/>
                            <a:gd name="connsiteY17" fmla="*/ 465089 h 1311543"/>
                            <a:gd name="connsiteX18" fmla="*/ 527886 w 1455177"/>
                            <a:gd name="connsiteY18" fmla="*/ 686069 h 1311543"/>
                            <a:gd name="connsiteX19" fmla="*/ 436446 w 1455177"/>
                            <a:gd name="connsiteY19" fmla="*/ 823229 h 1311543"/>
                            <a:gd name="connsiteX20" fmla="*/ 367866 w 1455177"/>
                            <a:gd name="connsiteY20" fmla="*/ 922289 h 1311543"/>
                            <a:gd name="connsiteX21" fmla="*/ 291666 w 1455177"/>
                            <a:gd name="connsiteY21" fmla="*/ 990869 h 1311543"/>
                            <a:gd name="connsiteX22" fmla="*/ 162126 w 1455177"/>
                            <a:gd name="connsiteY22" fmla="*/ 1143269 h 1311543"/>
                            <a:gd name="connsiteX23" fmla="*/ 101166 w 1455177"/>
                            <a:gd name="connsiteY23" fmla="*/ 1204229 h 1311543"/>
                            <a:gd name="connsiteX24" fmla="*/ 47826 w 1455177"/>
                            <a:gd name="connsiteY24" fmla="*/ 1265189 h 1311543"/>
                            <a:gd name="connsiteX25" fmla="*/ 17346 w 1455177"/>
                            <a:gd name="connsiteY25" fmla="*/ 1288049 h 1311543"/>
                            <a:gd name="connsiteX26" fmla="*/ 2106 w 1455177"/>
                            <a:gd name="connsiteY26" fmla="*/ 1310909 h 1311543"/>
                            <a:gd name="connsiteX27" fmla="*/ 299286 w 1455177"/>
                            <a:gd name="connsiteY27" fmla="*/ 1128029 h 1311543"/>
                            <a:gd name="connsiteX28" fmla="*/ 451686 w 1455177"/>
                            <a:gd name="connsiteY28" fmla="*/ 1036589 h 1311543"/>
                            <a:gd name="connsiteX29" fmla="*/ 779346 w 1455177"/>
                            <a:gd name="connsiteY29" fmla="*/ 823229 h 1311543"/>
                            <a:gd name="connsiteX30" fmla="*/ 863166 w 1455177"/>
                            <a:gd name="connsiteY30" fmla="*/ 769889 h 1311543"/>
                            <a:gd name="connsiteX31" fmla="*/ 1007946 w 1455177"/>
                            <a:gd name="connsiteY31" fmla="*/ 678449 h 1311543"/>
                            <a:gd name="connsiteX32" fmla="*/ 1053666 w 1455177"/>
                            <a:gd name="connsiteY32" fmla="*/ 640349 h 1311543"/>
                            <a:gd name="connsiteX33" fmla="*/ 1122246 w 1455177"/>
                            <a:gd name="connsiteY33" fmla="*/ 602249 h 1311543"/>
                            <a:gd name="connsiteX34" fmla="*/ 1198446 w 1455177"/>
                            <a:gd name="connsiteY34" fmla="*/ 579389 h 1311543"/>
                            <a:gd name="connsiteX35" fmla="*/ 1259406 w 1455177"/>
                            <a:gd name="connsiteY35" fmla="*/ 556529 h 1311543"/>
                            <a:gd name="connsiteX36" fmla="*/ 1305126 w 1455177"/>
                            <a:gd name="connsiteY36" fmla="*/ 533669 h 1311543"/>
                            <a:gd name="connsiteX37" fmla="*/ 1343226 w 1455177"/>
                            <a:gd name="connsiteY37" fmla="*/ 526049 h 1311543"/>
                            <a:gd name="connsiteX38" fmla="*/ 1366086 w 1455177"/>
                            <a:gd name="connsiteY38" fmla="*/ 518429 h 1311543"/>
                            <a:gd name="connsiteX39" fmla="*/ 985086 w 1455177"/>
                            <a:gd name="connsiteY39" fmla="*/ 884189 h 1311543"/>
                            <a:gd name="connsiteX40" fmla="*/ 863166 w 1455177"/>
                            <a:gd name="connsiteY40" fmla="*/ 983249 h 1311543"/>
                            <a:gd name="connsiteX41" fmla="*/ 626946 w 1455177"/>
                            <a:gd name="connsiteY41" fmla="*/ 1150889 h 1311543"/>
                            <a:gd name="connsiteX42" fmla="*/ 596466 w 1455177"/>
                            <a:gd name="connsiteY42" fmla="*/ 1181369 h 1311543"/>
                            <a:gd name="connsiteX43" fmla="*/ 581226 w 1455177"/>
                            <a:gd name="connsiteY43" fmla="*/ 1196609 h 13115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</a:cxnLst>
                          <a:rect l="l" t="t" r="r" b="b"/>
                          <a:pathLst>
                            <a:path w="1455177" h="1311543">
                              <a:moveTo>
                                <a:pt x="436446" y="777509"/>
                              </a:moveTo>
                              <a:cubicBezTo>
                                <a:pt x="538697" y="719080"/>
                                <a:pt x="469034" y="763566"/>
                                <a:pt x="611706" y="640349"/>
                              </a:cubicBezTo>
                              <a:cubicBezTo>
                                <a:pt x="626720" y="627382"/>
                                <a:pt x="643398" y="616277"/>
                                <a:pt x="657426" y="602249"/>
                              </a:cubicBezTo>
                              <a:cubicBezTo>
                                <a:pt x="675206" y="584469"/>
                                <a:pt x="691843" y="565467"/>
                                <a:pt x="710766" y="548909"/>
                              </a:cubicBezTo>
                              <a:cubicBezTo>
                                <a:pt x="732561" y="529838"/>
                                <a:pt x="757019" y="514013"/>
                                <a:pt x="779346" y="495569"/>
                              </a:cubicBezTo>
                              <a:cubicBezTo>
                                <a:pt x="815454" y="465740"/>
                                <a:pt x="848558" y="432230"/>
                                <a:pt x="886026" y="404129"/>
                              </a:cubicBezTo>
                              <a:cubicBezTo>
                                <a:pt x="919535" y="378997"/>
                                <a:pt x="1019934" y="305324"/>
                                <a:pt x="1038426" y="282209"/>
                              </a:cubicBezTo>
                              <a:cubicBezTo>
                                <a:pt x="1048586" y="269509"/>
                                <a:pt x="1057916" y="256098"/>
                                <a:pt x="1068906" y="244109"/>
                              </a:cubicBezTo>
                              <a:cubicBezTo>
                                <a:pt x="1085897" y="225573"/>
                                <a:pt x="1122246" y="190769"/>
                                <a:pt x="1122246" y="190769"/>
                              </a:cubicBezTo>
                              <a:cubicBezTo>
                                <a:pt x="1129522" y="161665"/>
                                <a:pt x="1130759" y="150883"/>
                                <a:pt x="1145106" y="122189"/>
                              </a:cubicBezTo>
                              <a:cubicBezTo>
                                <a:pt x="1174649" y="63103"/>
                                <a:pt x="1148813" y="133928"/>
                                <a:pt x="1167966" y="76469"/>
                              </a:cubicBezTo>
                              <a:cubicBezTo>
                                <a:pt x="1165426" y="56149"/>
                                <a:pt x="1167951" y="34522"/>
                                <a:pt x="1160346" y="15509"/>
                              </a:cubicBezTo>
                              <a:cubicBezTo>
                                <a:pt x="1156945" y="7006"/>
                                <a:pt x="1146441" y="-1650"/>
                                <a:pt x="1137486" y="269"/>
                              </a:cubicBezTo>
                              <a:cubicBezTo>
                                <a:pt x="1079532" y="12688"/>
                                <a:pt x="1040966" y="45385"/>
                                <a:pt x="1000326" y="84089"/>
                              </a:cubicBezTo>
                              <a:cubicBezTo>
                                <a:pt x="963910" y="118771"/>
                                <a:pt x="929206" y="155209"/>
                                <a:pt x="893646" y="190769"/>
                              </a:cubicBezTo>
                              <a:cubicBezTo>
                                <a:pt x="875866" y="208549"/>
                                <a:pt x="855222" y="223866"/>
                                <a:pt x="840306" y="244109"/>
                              </a:cubicBezTo>
                              <a:cubicBezTo>
                                <a:pt x="804746" y="292369"/>
                                <a:pt x="769857" y="341130"/>
                                <a:pt x="733626" y="388889"/>
                              </a:cubicBezTo>
                              <a:cubicBezTo>
                                <a:pt x="713967" y="414804"/>
                                <a:pt x="690492" y="437881"/>
                                <a:pt x="672666" y="465089"/>
                              </a:cubicBezTo>
                              <a:lnTo>
                                <a:pt x="527886" y="686069"/>
                              </a:lnTo>
                              <a:cubicBezTo>
                                <a:pt x="497632" y="731939"/>
                                <a:pt x="467264" y="777736"/>
                                <a:pt x="436446" y="823229"/>
                              </a:cubicBezTo>
                              <a:cubicBezTo>
                                <a:pt x="413922" y="856479"/>
                                <a:pt x="397717" y="895423"/>
                                <a:pt x="367866" y="922289"/>
                              </a:cubicBezTo>
                              <a:cubicBezTo>
                                <a:pt x="342466" y="945149"/>
                                <a:pt x="314952" y="965859"/>
                                <a:pt x="291666" y="990869"/>
                              </a:cubicBezTo>
                              <a:cubicBezTo>
                                <a:pt x="246234" y="1039666"/>
                                <a:pt x="209270" y="1096125"/>
                                <a:pt x="162126" y="1143269"/>
                              </a:cubicBezTo>
                              <a:cubicBezTo>
                                <a:pt x="141806" y="1163589"/>
                                <a:pt x="120658" y="1183113"/>
                                <a:pt x="101166" y="1204229"/>
                              </a:cubicBezTo>
                              <a:cubicBezTo>
                                <a:pt x="69287" y="1238765"/>
                                <a:pt x="78653" y="1238766"/>
                                <a:pt x="47826" y="1265189"/>
                              </a:cubicBezTo>
                              <a:cubicBezTo>
                                <a:pt x="38183" y="1273454"/>
                                <a:pt x="26326" y="1279069"/>
                                <a:pt x="17346" y="1288049"/>
                              </a:cubicBezTo>
                              <a:cubicBezTo>
                                <a:pt x="10870" y="1294525"/>
                                <a:pt x="-5859" y="1315429"/>
                                <a:pt x="2106" y="1310909"/>
                              </a:cubicBezTo>
                              <a:cubicBezTo>
                                <a:pt x="103263" y="1253496"/>
                                <a:pt x="199996" y="1188613"/>
                                <a:pt x="299286" y="1128029"/>
                              </a:cubicBezTo>
                              <a:cubicBezTo>
                                <a:pt x="349858" y="1097172"/>
                                <a:pt x="402393" y="1069451"/>
                                <a:pt x="451686" y="1036589"/>
                              </a:cubicBezTo>
                              <a:cubicBezTo>
                                <a:pt x="738538" y="845354"/>
                                <a:pt x="563555" y="959098"/>
                                <a:pt x="779346" y="823229"/>
                              </a:cubicBezTo>
                              <a:lnTo>
                                <a:pt x="863166" y="769889"/>
                              </a:lnTo>
                              <a:cubicBezTo>
                                <a:pt x="920920" y="734137"/>
                                <a:pt x="953680" y="718244"/>
                                <a:pt x="1007946" y="678449"/>
                              </a:cubicBezTo>
                              <a:cubicBezTo>
                                <a:pt x="1023943" y="666718"/>
                                <a:pt x="1037622" y="652017"/>
                                <a:pt x="1053666" y="640349"/>
                              </a:cubicBezTo>
                              <a:cubicBezTo>
                                <a:pt x="1065481" y="631756"/>
                                <a:pt x="1106149" y="608688"/>
                                <a:pt x="1122246" y="602249"/>
                              </a:cubicBezTo>
                              <a:cubicBezTo>
                                <a:pt x="1210571" y="566919"/>
                                <a:pt x="1131083" y="601843"/>
                                <a:pt x="1198446" y="579389"/>
                              </a:cubicBezTo>
                              <a:cubicBezTo>
                                <a:pt x="1219034" y="572526"/>
                                <a:pt x="1239459" y="565078"/>
                                <a:pt x="1259406" y="556529"/>
                              </a:cubicBezTo>
                              <a:cubicBezTo>
                                <a:pt x="1275067" y="549817"/>
                                <a:pt x="1289113" y="539492"/>
                                <a:pt x="1305126" y="533669"/>
                              </a:cubicBezTo>
                              <a:cubicBezTo>
                                <a:pt x="1317298" y="529243"/>
                                <a:pt x="1330661" y="529190"/>
                                <a:pt x="1343226" y="526049"/>
                              </a:cubicBezTo>
                              <a:cubicBezTo>
                                <a:pt x="1351018" y="524101"/>
                                <a:pt x="1358466" y="520969"/>
                                <a:pt x="1366086" y="518429"/>
                              </a:cubicBezTo>
                              <a:cubicBezTo>
                                <a:pt x="1572685" y="570079"/>
                                <a:pt x="1409476" y="520426"/>
                                <a:pt x="985086" y="884189"/>
                              </a:cubicBezTo>
                              <a:cubicBezTo>
                                <a:pt x="945329" y="918267"/>
                                <a:pt x="906735" y="954203"/>
                                <a:pt x="863166" y="983249"/>
                              </a:cubicBezTo>
                              <a:cubicBezTo>
                                <a:pt x="750731" y="1058205"/>
                                <a:pt x="715327" y="1075134"/>
                                <a:pt x="626946" y="1150889"/>
                              </a:cubicBezTo>
                              <a:cubicBezTo>
                                <a:pt x="616037" y="1160240"/>
                                <a:pt x="606626" y="1171209"/>
                                <a:pt x="596466" y="1181369"/>
                              </a:cubicBezTo>
                              <a:lnTo>
                                <a:pt x="581226" y="1196609"/>
                              </a:lnTo>
                            </a:path>
                          </a:pathLst>
                        </a:custGeom>
                        <a:noFill/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E4E4" id="Forma libre: forma 1" o:spid="_x0000_s1026" style="position:absolute;margin-left:-9pt;margin-top:19.8pt;width:86.95pt;height:68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55177,1311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" path="m436446,777509c538697,719080,469034,763566,611706,640349v15014,-12967,31692,-24072,45720,-38100c675206,584469,691843,565467,710766,548909v21795,-19071,46253,-34896,68580,-53340c815454,465740,848558,432230,886026,404129v33509,-25132,133908,-98805,152400,-121920c1048586,269509,1057916,256098,1068906,244109v16991,-18536,53340,-53340,53340,-53340c1129522,161665,1130759,150883,1145106,122189v29543,-59086,3707,11739,22860,-45720c1165426,56149,1167951,34522,1160346,15509,1156945,7006,1146441,-1650,1137486,269v-57954,12419,-96520,45116,-137160,83820c963910,118771,929206,155209,893646,190769v-17780,17780,-38424,33097,-53340,53340c804746,292369,769857,341130,733626,388889v-19659,25915,-43134,48992,-60960,76200l527886,686069v-30254,45870,-60622,91667,-91440,137160c413922,856479,397717,895423,367866,922289v-25400,22860,-52914,43570,-76200,68580c246234,1039666,209270,1096125,162126,1143269v-20320,20320,-41468,39844,-60960,60960c69287,1238765,78653,1238766,47826,1265189v-9643,8265,-21500,13880,-30480,22860c10870,1294525,-5859,1315429,2106,1310909v101157,-57413,197890,-122296,297180,-182880c349858,1097172,402393,1069451,451686,1036589,738538,845354,563555,959098,779346,823229r83820,-53340c920920,734137,953680,718244,1007946,678449v15997,-11731,29676,-26432,45720,-38100c1065481,631756,1106149,608688,1122246,602249v88325,-35330,8837,-406,76200,-22860c1219034,572526,1239459,565078,1259406,556529v15661,-6712,29707,-17037,45720,-22860c1317298,529243,1330661,529190,1343226,526049v7792,-1948,15240,-5080,22860,-7620c1572685,570079,1409476,520426,985086,884189v-39757,34078,-78351,70014,-121920,99060c750731,1058205,715327,1075134,626946,1150889v-10909,9351,-20320,20320,-30480,30480l581226,1196609e" filled="f" strokecolor="#2f528f" strokeweight="1pt">
                <v:stroke joinstyle="miter"/>
                <v:path arrowok="t" o:connecttype="custom" o:connectlocs="331198,515347;464195,424435;498889,399182;539367,363827;591409,328472;672363,267864;788012,187053;811142,161800;851619,126445;868967,80989;886314,50685;880532,10280;863184,178;759100,55736;678146,126445;637668,161800;556714,257763;510454,308270;400588,454739;331198,545651;279156,611310;221332,656766;123030,757780;76770,798185;36293,838591;13163,853743;1598,868895;227114,747679;342763,687070;591409,545651;655016,510297;764883,449689;799577,424435;851619,399182;909444,384030;955704,368878;990398,353726;1019311,348675;1036658,343624;747535,586057;655016,651716;475760,762831;452630,783033;441065,793135" o:connectangles="0,0,0,0,0,0,0,0,0,0,0,0,0,0,0,0,0,0,0,0,0,0,0,0,0,0,0,0,0,0,0,0,0,0,0,0,0,0,0,0,0,0,0,0"/>
              </v:shape>
            </w:pict>
          </mc:Fallback>
        </mc:AlternateContent>
      </w:r>
    </w:p>
    <w:p w14:paraId="55CD6DBF" w14:textId="77777777" w:rsidR="00663C46" w:rsidRDefault="00663C46" w:rsidP="00FE342B"/>
    <w:p w14:paraId="44F809FC" w14:textId="77777777" w:rsidR="00663C46" w:rsidRDefault="00663C46" w:rsidP="00FE342B"/>
    <w:p w14:paraId="7AA3DAF7" w14:textId="77777777" w:rsidR="00663C46" w:rsidRDefault="00663C46" w:rsidP="00FE342B"/>
    <w:p w14:paraId="7B142E70" w14:textId="77777777" w:rsidR="00CD7943" w:rsidRPr="00843FCB" w:rsidRDefault="00843FCB" w:rsidP="00FE342B">
      <w:pPr>
        <w:rPr>
          <w:b/>
          <w:bCs/>
          <w:sz w:val="24"/>
          <w:szCs w:val="24"/>
        </w:rPr>
      </w:pPr>
      <w:r w:rsidRPr="00843FCB">
        <w:rPr>
          <w:b/>
          <w:bCs/>
          <w:noProof/>
          <w:sz w:val="24"/>
          <w:szCs w:val="24"/>
        </w:rPr>
        <w:t>Luciano Battioni</w:t>
      </w:r>
    </w:p>
    <w:p w14:paraId="50467081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MN 138420 MP 551594</w:t>
      </w:r>
    </w:p>
    <w:p w14:paraId="3956DB68" w14:textId="77777777" w:rsidR="00843FCB" w:rsidRPr="00843FCB" w:rsidRDefault="00843FCB" w:rsidP="00FE342B">
      <w:pPr>
        <w:rPr>
          <w:sz w:val="20"/>
          <w:szCs w:val="20"/>
        </w:rPr>
      </w:pPr>
      <w:r w:rsidRPr="00843FCB">
        <w:rPr>
          <w:sz w:val="20"/>
          <w:szCs w:val="20"/>
        </w:rPr>
        <w:t>Cardiólogo</w:t>
      </w:r>
    </w:p>
    <w:p w14:paraId="542BF6C0" w14:textId="77777777" w:rsidR="00CD7943" w:rsidRPr="00843FCB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Insuficiencia cardíaca, trasplante y ACM</w:t>
      </w:r>
    </w:p>
    <w:p w14:paraId="35A61904" w14:textId="77777777" w:rsidR="00CD7943" w:rsidRDefault="00CD7943" w:rsidP="00CD7943">
      <w:pPr>
        <w:spacing w:line="240" w:lineRule="atLeast"/>
        <w:rPr>
          <w:sz w:val="20"/>
          <w:szCs w:val="20"/>
        </w:rPr>
      </w:pPr>
      <w:r w:rsidRPr="00843FCB">
        <w:rPr>
          <w:sz w:val="20"/>
          <w:szCs w:val="20"/>
        </w:rPr>
        <w:t>Especialista en Ultrasonido</w:t>
      </w:r>
    </w:p>
    <w:p w14:paraId="296B1AB8" w14:textId="77777777" w:rsidR="00DC68FF" w:rsidRDefault="00DC68FF" w:rsidP="00CD7943">
      <w:pPr>
        <w:spacing w:line="240" w:lineRule="atLeast"/>
        <w:rPr>
          <w:sz w:val="20"/>
          <w:szCs w:val="20"/>
        </w:rPr>
      </w:pPr>
    </w:p>
    <w:p w14:paraId="2B32B6BD" w14:textId="77777777" w:rsidR="0099421E" w:rsidRDefault="0099421E" w:rsidP="0099421E"/>
    <w:p w14:paraId="53994A0D" w14:textId="77777777" w:rsidR="0099421E" w:rsidRPr="007D01BF" w:rsidRDefault="0099421E" w:rsidP="0099421E">
      <w:r w:rsidRPr="007D01BF">
        <w:t>{% for im in image[:2]%}</w:t>
      </w:r>
    </w:p>
    <w:p w14:paraId="3ABAB9F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{im.image}}</w:t>
      </w:r>
    </w:p>
    <w:p w14:paraId="287C8854" w14:textId="77777777" w:rsidR="0099421E" w:rsidRPr="0099421E" w:rsidRDefault="0099421E" w:rsidP="0099421E">
      <w:pPr>
        <w:rPr>
          <w:lang w:val="en-US"/>
        </w:rPr>
      </w:pPr>
      <w:r w:rsidRPr="0099421E">
        <w:rPr>
          <w:lang w:val="en-US"/>
        </w:rPr>
        <w:t>{% endfor%}</w:t>
      </w:r>
    </w:p>
    <w:p w14:paraId="4C86CB51" w14:textId="081EB491" w:rsidR="006E2C9F" w:rsidRDefault="006E2C9F">
      <w:pPr>
        <w:spacing w:after="0" w:line="240" w:lineRule="auto"/>
        <w:rPr>
          <w:lang w:val="en-US"/>
        </w:rPr>
      </w:pPr>
    </w:p>
    <w:p w14:paraId="6BD137B4" w14:textId="1381D27C" w:rsidR="003960AA" w:rsidRPr="0099421E" w:rsidRDefault="003960AA" w:rsidP="003960AA">
      <w:pPr>
        <w:pStyle w:val="Ttulo1"/>
        <w:rPr>
          <w:lang w:val="en-US"/>
        </w:rPr>
      </w:pPr>
      <w:r>
        <w:rPr>
          <w:lang w:val="en-US"/>
        </w:rPr>
        <w:t>IMAGENES</w:t>
      </w:r>
    </w:p>
    <w:p w14:paraId="4499575E" w14:textId="1C0E18C4" w:rsidR="003960AA" w:rsidRDefault="003960AA" w:rsidP="003960AA">
      <w:pPr>
        <w:rPr>
          <w:lang w:val="en-US"/>
        </w:rPr>
      </w:pPr>
      <w:bookmarkStart w:id="0" w:name="_Hlk178156734"/>
      <w:r w:rsidRPr="00B42DE2">
        <w:rPr>
          <w:lang w:val="en-US"/>
        </w:rPr>
        <w:t>{% for</w:t>
      </w:r>
      <w:r>
        <w:rPr>
          <w:lang w:val="en-US"/>
        </w:rPr>
        <w:t xml:space="preserve"> i</w:t>
      </w:r>
      <w:r w:rsidRPr="00B42DE2">
        <w:rPr>
          <w:lang w:val="en-US"/>
        </w:rPr>
        <w:t xml:space="preserve"> in </w:t>
      </w:r>
      <w:r>
        <w:rPr>
          <w:lang w:val="en-US"/>
        </w:rPr>
        <w:t>range(</w:t>
      </w:r>
      <w:r w:rsidR="0028002C">
        <w:rPr>
          <w:lang w:val="en-US"/>
        </w:rPr>
        <w:t>2</w:t>
      </w:r>
      <w:r>
        <w:rPr>
          <w:lang w:val="en-US"/>
        </w:rPr>
        <w:t>,</w:t>
      </w:r>
      <w:r w:rsidRPr="00606A61">
        <w:rPr>
          <w:lang w:val="en-US"/>
        </w:rPr>
        <w:t>image</w:t>
      </w:r>
      <w:r>
        <w:rPr>
          <w:lang w:val="en-US"/>
        </w:rPr>
        <w:t xml:space="preserve">|length,2) </w:t>
      </w:r>
      <w:r w:rsidRPr="00B42DE2">
        <w:rPr>
          <w:lang w:val="en-US"/>
        </w:rPr>
        <w:t>%</w:t>
      </w:r>
      <w:r>
        <w:rPr>
          <w:lang w:val="en-US"/>
        </w:rPr>
        <w:t>}</w:t>
      </w:r>
    </w:p>
    <w:p w14:paraId="3878A259" w14:textId="77777777" w:rsidR="0099421E" w:rsidRPr="00F92DA5" w:rsidRDefault="0099421E" w:rsidP="0099421E">
      <w:pPr>
        <w:rPr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421E" w14:paraId="2B0D8599" w14:textId="77777777" w:rsidTr="00115804">
        <w:tc>
          <w:tcPr>
            <w:tcW w:w="4247" w:type="dxa"/>
            <w:vAlign w:val="center"/>
          </w:tcPr>
          <w:p w14:paraId="306D9B88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i][“image”]}}</w:t>
            </w:r>
          </w:p>
          <w:p w14:paraId="77F47E41" w14:textId="77777777" w:rsidR="0099421E" w:rsidRDefault="0099421E" w:rsidP="0011580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image[i][‘key’]}}</w:t>
            </w:r>
          </w:p>
        </w:tc>
        <w:tc>
          <w:tcPr>
            <w:tcW w:w="4247" w:type="dxa"/>
          </w:tcPr>
          <w:p w14:paraId="799C793F" w14:textId="77777777" w:rsidR="0099421E" w:rsidRPr="00D526E8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% if i + 1 &lt; image|length %}</w:t>
            </w:r>
          </w:p>
          <w:p w14:paraId="02E46CFD" w14:textId="77777777" w:rsidR="0099421E" w:rsidRDefault="0099421E" w:rsidP="00C973AD">
            <w:pPr>
              <w:rPr>
                <w:lang w:val="en-US"/>
              </w:rPr>
            </w:pPr>
            <w:r w:rsidRPr="00D526E8">
              <w:rPr>
                <w:lang w:val="en-US"/>
              </w:rPr>
              <w:t>{{ image[i + 1]['image'] }}</w:t>
            </w:r>
          </w:p>
          <w:p w14:paraId="1035C635" w14:textId="77777777" w:rsidR="0099421E" w:rsidRPr="00D526E8" w:rsidRDefault="0099421E" w:rsidP="00C973AD">
            <w:pPr>
              <w:rPr>
                <w:lang w:val="en-US"/>
              </w:rPr>
            </w:pPr>
            <w:r>
              <w:rPr>
                <w:lang w:val="en-US"/>
              </w:rPr>
              <w:t>{{image[i+1][‘key’]}}</w:t>
            </w:r>
          </w:p>
          <w:p w14:paraId="7A019DBE" w14:textId="77777777" w:rsidR="0099421E" w:rsidRDefault="0099421E" w:rsidP="00C973AD">
            <w:pPr>
              <w:rPr>
                <w:lang w:val="en-US"/>
              </w:rPr>
            </w:pPr>
            <w:r w:rsidRPr="004C6262">
              <w:t>{% endif %}</w:t>
            </w:r>
          </w:p>
        </w:tc>
      </w:tr>
    </w:tbl>
    <w:p w14:paraId="40CB16EC" w14:textId="77777777" w:rsidR="0099421E" w:rsidRPr="001F60FE" w:rsidRDefault="0099421E" w:rsidP="0099421E">
      <w:pPr>
        <w:rPr>
          <w:lang w:val="en-US"/>
        </w:rPr>
      </w:pPr>
      <w:r w:rsidRPr="005764B6">
        <w:t>{% endfor %}</w:t>
      </w:r>
      <w:bookmarkEnd w:id="0"/>
    </w:p>
    <w:p w14:paraId="700607B4" w14:textId="77777777" w:rsidR="0099421E" w:rsidRDefault="0099421E" w:rsidP="00CD7943">
      <w:pPr>
        <w:spacing w:line="240" w:lineRule="atLeast"/>
        <w:rPr>
          <w:sz w:val="20"/>
          <w:szCs w:val="20"/>
        </w:rPr>
      </w:pPr>
    </w:p>
    <w:sectPr w:rsidR="0099421E" w:rsidSect="00345887">
      <w:footerReference w:type="default" r:id="rId9"/>
      <w:pgSz w:w="12240" w:h="15840"/>
      <w:pgMar w:top="1440" w:right="1440" w:bottom="1440" w:left="1440" w:header="340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93A8E" w14:textId="77777777" w:rsidR="00BD5540" w:rsidRDefault="00BD5540" w:rsidP="00345887">
      <w:pPr>
        <w:spacing w:after="0" w:line="240" w:lineRule="auto"/>
      </w:pPr>
      <w:r>
        <w:separator/>
      </w:r>
    </w:p>
  </w:endnote>
  <w:endnote w:type="continuationSeparator" w:id="0">
    <w:p w14:paraId="36BD3A5B" w14:textId="77777777" w:rsidR="00BD5540" w:rsidRDefault="00BD5540" w:rsidP="0034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375581" w14:textId="644908D3" w:rsidR="00BF06C1" w:rsidRDefault="00BB2535">
    <w:pPr>
      <w:pStyle w:val="Piedepgina"/>
    </w:pPr>
    <w:r>
      <w:rPr>
        <w:noProof/>
      </w:rPr>
      <w:drawing>
        <wp:anchor distT="0" distB="0" distL="114300" distR="114300" simplePos="0" relativeHeight="251657728" behindDoc="0" locked="0" layoutInCell="1" allowOverlap="1" wp14:anchorId="3A0F510C" wp14:editId="50839DC9">
          <wp:simplePos x="0" y="0"/>
          <wp:positionH relativeFrom="column">
            <wp:posOffset>4981575</wp:posOffset>
          </wp:positionH>
          <wp:positionV relativeFrom="paragraph">
            <wp:posOffset>-410210</wp:posOffset>
          </wp:positionV>
          <wp:extent cx="1600200" cy="62928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6C1">
      <w:fldChar w:fldCharType="begin"/>
    </w:r>
    <w:r w:rsidR="00BF06C1">
      <w:instrText>PAGE   \* MERGEFORMAT</w:instrText>
    </w:r>
    <w:r w:rsidR="00BF06C1">
      <w:fldChar w:fldCharType="separate"/>
    </w:r>
    <w:r w:rsidR="00BF06C1">
      <w:rPr>
        <w:lang w:val="es-ES"/>
      </w:rPr>
      <w:t>2</w:t>
    </w:r>
    <w:r w:rsidR="00BF06C1">
      <w:fldChar w:fldCharType="end"/>
    </w:r>
  </w:p>
  <w:p w14:paraId="0FD8066A" w14:textId="77777777" w:rsidR="00345887" w:rsidRDefault="0034588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BB3BD8" w14:textId="77777777" w:rsidR="00BD5540" w:rsidRDefault="00BD5540" w:rsidP="00345887">
      <w:pPr>
        <w:spacing w:after="0" w:line="240" w:lineRule="auto"/>
      </w:pPr>
      <w:r>
        <w:separator/>
      </w:r>
    </w:p>
  </w:footnote>
  <w:footnote w:type="continuationSeparator" w:id="0">
    <w:p w14:paraId="42A5BC09" w14:textId="77777777" w:rsidR="00BD5540" w:rsidRDefault="00BD5540" w:rsidP="00345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2557183"/>
    <w:multiLevelType w:val="hybridMultilevel"/>
    <w:tmpl w:val="A6DCD25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234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5F"/>
    <w:rsid w:val="000104AB"/>
    <w:rsid w:val="00044AA7"/>
    <w:rsid w:val="00045B0C"/>
    <w:rsid w:val="00047FCF"/>
    <w:rsid w:val="00050757"/>
    <w:rsid w:val="0005359D"/>
    <w:rsid w:val="00066A8C"/>
    <w:rsid w:val="000C147C"/>
    <w:rsid w:val="000E36CE"/>
    <w:rsid w:val="000E538E"/>
    <w:rsid w:val="000E6B77"/>
    <w:rsid w:val="00101341"/>
    <w:rsid w:val="00102C18"/>
    <w:rsid w:val="0010644B"/>
    <w:rsid w:val="00115804"/>
    <w:rsid w:val="00131AEA"/>
    <w:rsid w:val="00141B3A"/>
    <w:rsid w:val="0015267F"/>
    <w:rsid w:val="001625E5"/>
    <w:rsid w:val="00166B91"/>
    <w:rsid w:val="00186B68"/>
    <w:rsid w:val="001B6BF9"/>
    <w:rsid w:val="001C2EF1"/>
    <w:rsid w:val="001C315A"/>
    <w:rsid w:val="001C7A84"/>
    <w:rsid w:val="001D5434"/>
    <w:rsid w:val="001D7B4E"/>
    <w:rsid w:val="002204BF"/>
    <w:rsid w:val="00222B58"/>
    <w:rsid w:val="00225381"/>
    <w:rsid w:val="00241BAB"/>
    <w:rsid w:val="002575EA"/>
    <w:rsid w:val="00266C4B"/>
    <w:rsid w:val="0028002C"/>
    <w:rsid w:val="002829D9"/>
    <w:rsid w:val="002843FB"/>
    <w:rsid w:val="0028600A"/>
    <w:rsid w:val="0028734C"/>
    <w:rsid w:val="002A602B"/>
    <w:rsid w:val="002C35FE"/>
    <w:rsid w:val="002D4F7B"/>
    <w:rsid w:val="002D657F"/>
    <w:rsid w:val="002F23A5"/>
    <w:rsid w:val="002F3E89"/>
    <w:rsid w:val="00320E3E"/>
    <w:rsid w:val="003258BC"/>
    <w:rsid w:val="00325AA8"/>
    <w:rsid w:val="0032781C"/>
    <w:rsid w:val="003408C5"/>
    <w:rsid w:val="00344599"/>
    <w:rsid w:val="00345887"/>
    <w:rsid w:val="003519D1"/>
    <w:rsid w:val="00364988"/>
    <w:rsid w:val="0037109F"/>
    <w:rsid w:val="00373354"/>
    <w:rsid w:val="0037409C"/>
    <w:rsid w:val="003828BD"/>
    <w:rsid w:val="00382A84"/>
    <w:rsid w:val="0039104E"/>
    <w:rsid w:val="003960AA"/>
    <w:rsid w:val="00396C81"/>
    <w:rsid w:val="003A0529"/>
    <w:rsid w:val="003A1CE4"/>
    <w:rsid w:val="003A203C"/>
    <w:rsid w:val="003A7A30"/>
    <w:rsid w:val="003B15B7"/>
    <w:rsid w:val="003E2511"/>
    <w:rsid w:val="003E7D6B"/>
    <w:rsid w:val="003F268D"/>
    <w:rsid w:val="003F4DFB"/>
    <w:rsid w:val="00412B78"/>
    <w:rsid w:val="00416C42"/>
    <w:rsid w:val="004415F3"/>
    <w:rsid w:val="004424AD"/>
    <w:rsid w:val="00444F15"/>
    <w:rsid w:val="00447480"/>
    <w:rsid w:val="004645C8"/>
    <w:rsid w:val="004707A8"/>
    <w:rsid w:val="004846BB"/>
    <w:rsid w:val="004869EE"/>
    <w:rsid w:val="0049581D"/>
    <w:rsid w:val="004A494E"/>
    <w:rsid w:val="004B40AD"/>
    <w:rsid w:val="004B43B2"/>
    <w:rsid w:val="004E6DB0"/>
    <w:rsid w:val="00501308"/>
    <w:rsid w:val="00525C4A"/>
    <w:rsid w:val="0053423D"/>
    <w:rsid w:val="0055466F"/>
    <w:rsid w:val="00555788"/>
    <w:rsid w:val="00557714"/>
    <w:rsid w:val="005613AC"/>
    <w:rsid w:val="00593947"/>
    <w:rsid w:val="005A7B39"/>
    <w:rsid w:val="005C1C64"/>
    <w:rsid w:val="005C68C0"/>
    <w:rsid w:val="005D7CE6"/>
    <w:rsid w:val="005E455A"/>
    <w:rsid w:val="00600B2E"/>
    <w:rsid w:val="00601CCA"/>
    <w:rsid w:val="0060471A"/>
    <w:rsid w:val="00606048"/>
    <w:rsid w:val="006463FC"/>
    <w:rsid w:val="00656577"/>
    <w:rsid w:val="00662B5D"/>
    <w:rsid w:val="00663C46"/>
    <w:rsid w:val="006A0AB2"/>
    <w:rsid w:val="006B08A8"/>
    <w:rsid w:val="006B2353"/>
    <w:rsid w:val="006D74D2"/>
    <w:rsid w:val="006E2C9F"/>
    <w:rsid w:val="006E619B"/>
    <w:rsid w:val="0070667D"/>
    <w:rsid w:val="00710A6A"/>
    <w:rsid w:val="007243F1"/>
    <w:rsid w:val="007651D0"/>
    <w:rsid w:val="00775337"/>
    <w:rsid w:val="0078475F"/>
    <w:rsid w:val="007A51E6"/>
    <w:rsid w:val="007D01BF"/>
    <w:rsid w:val="007E2975"/>
    <w:rsid w:val="007F230D"/>
    <w:rsid w:val="0081528A"/>
    <w:rsid w:val="0082067A"/>
    <w:rsid w:val="008279F9"/>
    <w:rsid w:val="00832D57"/>
    <w:rsid w:val="0083328B"/>
    <w:rsid w:val="00843FCB"/>
    <w:rsid w:val="00844F5E"/>
    <w:rsid w:val="008557EB"/>
    <w:rsid w:val="00863EFA"/>
    <w:rsid w:val="00865B41"/>
    <w:rsid w:val="00882C81"/>
    <w:rsid w:val="00884726"/>
    <w:rsid w:val="008D09F4"/>
    <w:rsid w:val="008D3A1A"/>
    <w:rsid w:val="008F3901"/>
    <w:rsid w:val="00907B6D"/>
    <w:rsid w:val="009110CC"/>
    <w:rsid w:val="00932C3C"/>
    <w:rsid w:val="00935A2D"/>
    <w:rsid w:val="00940817"/>
    <w:rsid w:val="009528A5"/>
    <w:rsid w:val="00960877"/>
    <w:rsid w:val="009839FC"/>
    <w:rsid w:val="00984EAF"/>
    <w:rsid w:val="0099421E"/>
    <w:rsid w:val="009A0B13"/>
    <w:rsid w:val="009B2279"/>
    <w:rsid w:val="009C042D"/>
    <w:rsid w:val="009C6E08"/>
    <w:rsid w:val="009C7FF8"/>
    <w:rsid w:val="009D7CE9"/>
    <w:rsid w:val="009F0AE9"/>
    <w:rsid w:val="009F1147"/>
    <w:rsid w:val="009F6E29"/>
    <w:rsid w:val="00A07C07"/>
    <w:rsid w:val="00A25789"/>
    <w:rsid w:val="00A37BE8"/>
    <w:rsid w:val="00A41FE0"/>
    <w:rsid w:val="00A45336"/>
    <w:rsid w:val="00A52DE1"/>
    <w:rsid w:val="00A535CA"/>
    <w:rsid w:val="00AA1CDD"/>
    <w:rsid w:val="00AC52AC"/>
    <w:rsid w:val="00AC718C"/>
    <w:rsid w:val="00AC7244"/>
    <w:rsid w:val="00B2033B"/>
    <w:rsid w:val="00B327E5"/>
    <w:rsid w:val="00B553D5"/>
    <w:rsid w:val="00B80DBE"/>
    <w:rsid w:val="00B927A5"/>
    <w:rsid w:val="00B960B7"/>
    <w:rsid w:val="00BA5005"/>
    <w:rsid w:val="00BA5635"/>
    <w:rsid w:val="00BB2535"/>
    <w:rsid w:val="00BB3583"/>
    <w:rsid w:val="00BB4990"/>
    <w:rsid w:val="00BB681D"/>
    <w:rsid w:val="00BD5540"/>
    <w:rsid w:val="00BE50D2"/>
    <w:rsid w:val="00BF06C1"/>
    <w:rsid w:val="00BF4124"/>
    <w:rsid w:val="00C215F7"/>
    <w:rsid w:val="00C4175E"/>
    <w:rsid w:val="00C95B02"/>
    <w:rsid w:val="00CA6875"/>
    <w:rsid w:val="00CB215F"/>
    <w:rsid w:val="00CC1C3C"/>
    <w:rsid w:val="00CC63FB"/>
    <w:rsid w:val="00CC68ED"/>
    <w:rsid w:val="00CD4281"/>
    <w:rsid w:val="00CD76AE"/>
    <w:rsid w:val="00CD7943"/>
    <w:rsid w:val="00CE1A3E"/>
    <w:rsid w:val="00D23C3F"/>
    <w:rsid w:val="00D24DD8"/>
    <w:rsid w:val="00D2677C"/>
    <w:rsid w:val="00D31D48"/>
    <w:rsid w:val="00D61E0F"/>
    <w:rsid w:val="00D83976"/>
    <w:rsid w:val="00DB0D7D"/>
    <w:rsid w:val="00DC68FF"/>
    <w:rsid w:val="00DE00E5"/>
    <w:rsid w:val="00DF296D"/>
    <w:rsid w:val="00DF4A18"/>
    <w:rsid w:val="00E05689"/>
    <w:rsid w:val="00E05F77"/>
    <w:rsid w:val="00E14ADB"/>
    <w:rsid w:val="00E27F52"/>
    <w:rsid w:val="00E31905"/>
    <w:rsid w:val="00E40A21"/>
    <w:rsid w:val="00E507A0"/>
    <w:rsid w:val="00E820C4"/>
    <w:rsid w:val="00E97C2E"/>
    <w:rsid w:val="00EB24EE"/>
    <w:rsid w:val="00EB3C55"/>
    <w:rsid w:val="00EB5EF2"/>
    <w:rsid w:val="00EB6921"/>
    <w:rsid w:val="00EC37C5"/>
    <w:rsid w:val="00EC4E3E"/>
    <w:rsid w:val="00ED50D7"/>
    <w:rsid w:val="00EE4481"/>
    <w:rsid w:val="00EE7ADD"/>
    <w:rsid w:val="00EE7D84"/>
    <w:rsid w:val="00EF0EAF"/>
    <w:rsid w:val="00F155C5"/>
    <w:rsid w:val="00F261A9"/>
    <w:rsid w:val="00F3462C"/>
    <w:rsid w:val="00F367A8"/>
    <w:rsid w:val="00F41493"/>
    <w:rsid w:val="00F658FA"/>
    <w:rsid w:val="00F7067E"/>
    <w:rsid w:val="00F81A9F"/>
    <w:rsid w:val="00F91114"/>
    <w:rsid w:val="00FB4029"/>
    <w:rsid w:val="00FC5CD4"/>
    <w:rsid w:val="00FD12F9"/>
    <w:rsid w:val="00FD6ACE"/>
    <w:rsid w:val="00FE342B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0B022"/>
  <w15:chartTrackingRefBased/>
  <w15:docId w15:val="{2D8B8960-E5F9-40A9-A642-40A0E949A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Arial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942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B2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07B6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CD7943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character" w:customStyle="1" w:styleId="TtuloCar">
    <w:name w:val="Título Car"/>
    <w:link w:val="Ttulo"/>
    <w:uiPriority w:val="10"/>
    <w:rsid w:val="00CD7943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5887"/>
  </w:style>
  <w:style w:type="paragraph" w:styleId="Piedepgina">
    <w:name w:val="footer"/>
    <w:basedOn w:val="Normal"/>
    <w:link w:val="PiedepginaCar"/>
    <w:uiPriority w:val="99"/>
    <w:unhideWhenUsed/>
    <w:rsid w:val="003458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588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5466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5466F"/>
    <w:rPr>
      <w:rFonts w:ascii="Consolas" w:hAnsi="Consolas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99421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441F-3474-41AA-8225-973EFEBC1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3</Pages>
  <Words>251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 Battioni</dc:creator>
  <cp:keywords/>
  <dc:description/>
  <cp:lastModifiedBy>Luciano Battioni</cp:lastModifiedBy>
  <cp:revision>69</cp:revision>
  <dcterms:created xsi:type="dcterms:W3CDTF">2023-12-23T09:42:00Z</dcterms:created>
  <dcterms:modified xsi:type="dcterms:W3CDTF">2024-11-06T08:53:00Z</dcterms:modified>
</cp:coreProperties>
</file>